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98" w:rsidRPr="00E53D51" w:rsidRDefault="00F43773" w:rsidP="00852798">
      <w:pPr>
        <w:tabs>
          <w:tab w:val="left" w:pos="2977"/>
        </w:tabs>
        <w:ind w:left="2410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-5.3pt;margin-top:20.05pt;width:87.85pt;height:14.15pt;z-index:251659264;mso-position-horizontal-relative:margin;mso-position-vertical-relative:margin" adj="7200" fillcolor="black">
            <v:fill r:id="rId6" o:title=""/>
            <v:stroke r:id="rId6" o:title=""/>
            <v:shadow color="#868686"/>
            <v:textpath style="font-family:&quot;Times New Roman&quot;;v-text-kern:t" trim="t" fitpath="t" string="МУП ДЕЛЬФИН"/>
            <w10:wrap type="square" anchorx="margin" anchory="margin"/>
          </v:shape>
        </w:pict>
      </w:r>
      <w:r w:rsidR="00852798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29CF5ECF" wp14:editId="1374FA1A">
            <wp:simplePos x="0" y="0"/>
            <wp:positionH relativeFrom="column">
              <wp:posOffset>57150</wp:posOffset>
            </wp:positionH>
            <wp:positionV relativeFrom="paragraph">
              <wp:posOffset>-99060</wp:posOffset>
            </wp:positionV>
            <wp:extent cx="817880" cy="431800"/>
            <wp:effectExtent l="0" t="0" r="1270" b="6350"/>
            <wp:wrapThrough wrapText="bothSides">
              <wp:wrapPolygon edited="0">
                <wp:start x="6540" y="0"/>
                <wp:lineTo x="0" y="14294"/>
                <wp:lineTo x="0" y="16200"/>
                <wp:lineTo x="1509" y="20965"/>
                <wp:lineTo x="4528" y="20965"/>
                <wp:lineTo x="8050" y="20965"/>
                <wp:lineTo x="21130" y="15247"/>
                <wp:lineTo x="21130" y="3812"/>
                <wp:lineTo x="9056" y="0"/>
                <wp:lineTo x="65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98">
        <w:rPr>
          <w:noProof/>
          <w:color w:val="EEECE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AB7531" wp14:editId="11BB7FB1">
                <wp:simplePos x="0" y="0"/>
                <wp:positionH relativeFrom="margin">
                  <wp:posOffset>-151765</wp:posOffset>
                </wp:positionH>
                <wp:positionV relativeFrom="margin">
                  <wp:posOffset>-99060</wp:posOffset>
                </wp:positionV>
                <wp:extent cx="1247775" cy="657225"/>
                <wp:effectExtent l="13970" t="11430" r="14605" b="26670"/>
                <wp:wrapThrough wrapText="bothSides">
                  <wp:wrapPolygon edited="0">
                    <wp:start x="9563" y="-313"/>
                    <wp:lineTo x="6760" y="0"/>
                    <wp:lineTo x="1319" y="3130"/>
                    <wp:lineTo x="1319" y="4696"/>
                    <wp:lineTo x="330" y="6887"/>
                    <wp:lineTo x="-165" y="8452"/>
                    <wp:lineTo x="-165" y="12522"/>
                    <wp:lineTo x="330" y="15339"/>
                    <wp:lineTo x="3133" y="19722"/>
                    <wp:lineTo x="3463" y="20035"/>
                    <wp:lineTo x="7585" y="22226"/>
                    <wp:lineTo x="8409" y="22226"/>
                    <wp:lineTo x="13521" y="22226"/>
                    <wp:lineTo x="14345" y="22226"/>
                    <wp:lineTo x="18467" y="20035"/>
                    <wp:lineTo x="18797" y="19722"/>
                    <wp:lineTo x="21600" y="15339"/>
                    <wp:lineTo x="21765" y="14713"/>
                    <wp:lineTo x="21930" y="11270"/>
                    <wp:lineTo x="21930" y="9078"/>
                    <wp:lineTo x="21105" y="6887"/>
                    <wp:lineTo x="20116" y="4696"/>
                    <wp:lineTo x="20281" y="3130"/>
                    <wp:lineTo x="14675" y="0"/>
                    <wp:lineTo x="11872" y="-313"/>
                    <wp:lineTo x="9563" y="-313"/>
                  </wp:wrapPolygon>
                </wp:wrapThrough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572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11.95pt;margin-top:-7.8pt;width:98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" fillcolor="#95b3d7" strokecolor="#4f81bd" strokeweight="1pt">
                <v:fill color2="#4f81bd" focus="50%" type="gradient"/>
                <v:shadow on="t" color="#243f60" offset="1pt"/>
                <w10:wrap type="through" anchorx="margin" anchory="margin"/>
              </v:oval>
            </w:pict>
          </mc:Fallback>
        </mc:AlternateContent>
      </w:r>
      <w:r w:rsidR="00852798" w:rsidRPr="00E53D51">
        <w:rPr>
          <w:rFonts w:ascii="Bookman Old Style" w:hAnsi="Bookman Old Style"/>
          <w:b/>
          <w:sz w:val="28"/>
          <w:szCs w:val="28"/>
        </w:rPr>
        <w:t>Муниципальное унитарное предприятие</w:t>
      </w:r>
      <w:r w:rsidR="00852798" w:rsidRPr="00E53D51">
        <w:rPr>
          <w:sz w:val="28"/>
          <w:szCs w:val="28"/>
        </w:rPr>
        <w:t xml:space="preserve">  </w:t>
      </w:r>
      <w:r w:rsidR="00852798">
        <w:rPr>
          <w:sz w:val="28"/>
          <w:szCs w:val="28"/>
        </w:rPr>
        <w:t xml:space="preserve">                                             </w:t>
      </w:r>
      <w:r w:rsidR="00852798" w:rsidRPr="00E53D51">
        <w:rPr>
          <w:rFonts w:ascii="Bookman Old Style" w:hAnsi="Bookman Old Style"/>
          <w:b/>
          <w:sz w:val="28"/>
          <w:szCs w:val="28"/>
        </w:rPr>
        <w:t>«ДЕЛЬФИН»</w:t>
      </w:r>
      <w:r w:rsidR="00852798" w:rsidRPr="00E53D51">
        <w:rPr>
          <w:rFonts w:ascii="Bookman Old Style" w:hAnsi="Bookman Old Style"/>
          <w:sz w:val="28"/>
          <w:szCs w:val="28"/>
        </w:rPr>
        <w:t xml:space="preserve"> </w:t>
      </w:r>
      <w:r w:rsidR="00852798" w:rsidRPr="00E53D51">
        <w:rPr>
          <w:rFonts w:ascii="Bookman Old Style" w:hAnsi="Bookman Old Style"/>
          <w:b/>
          <w:sz w:val="28"/>
          <w:szCs w:val="28"/>
        </w:rPr>
        <w:t>г. Зеленогорска</w:t>
      </w:r>
      <w:r w:rsidR="00852798" w:rsidRPr="00976C10">
        <w:rPr>
          <w:rFonts w:ascii="Bookman Old Style" w:hAnsi="Bookman Old Style"/>
          <w:b/>
          <w:sz w:val="28"/>
          <w:szCs w:val="28"/>
        </w:rPr>
        <w:t xml:space="preserve"> </w:t>
      </w:r>
    </w:p>
    <w:p w:rsidR="00852798" w:rsidRDefault="00852798" w:rsidP="00852798">
      <w:pPr>
        <w:ind w:left="4320" w:hanging="720"/>
        <w:rPr>
          <w:b/>
        </w:rPr>
      </w:pPr>
    </w:p>
    <w:tbl>
      <w:tblPr>
        <w:tblW w:w="948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5"/>
      </w:tblGrid>
      <w:tr w:rsidR="00852798" w:rsidRPr="003B46DF" w:rsidTr="00B81D95">
        <w:trPr>
          <w:jc w:val="center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98" w:rsidRPr="003B46DF" w:rsidRDefault="00852798" w:rsidP="00B81D95">
            <w:pPr>
              <w:jc w:val="center"/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</w:pP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>663690 Россия, Красноярский край, г. Зеленогорск, ул. Заводская, 5, а/я 241, ул. Мира, 17</w:t>
            </w:r>
          </w:p>
        </w:tc>
      </w:tr>
      <w:tr w:rsidR="00852798" w:rsidRPr="003B46DF" w:rsidTr="00B81D95">
        <w:trPr>
          <w:jc w:val="center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98" w:rsidRPr="003B46DF" w:rsidRDefault="00852798" w:rsidP="00B81D95">
            <w:pPr>
              <w:jc w:val="center"/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</w:pP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 xml:space="preserve">ИНН 2453001623 КПП 245301001 тел.(39169)21010 факс.(39169)25206 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  <w:lang w:val="en-US"/>
              </w:rPr>
              <w:t>E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>-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  <w:lang w:val="en-US"/>
              </w:rPr>
              <w:t>mail</w:t>
            </w:r>
            <w:r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>: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 xml:space="preserve"> 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  <w:lang w:val="en-US"/>
              </w:rPr>
              <w:t>delfin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>.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  <w:lang w:val="en-US"/>
              </w:rPr>
              <w:t>zgr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>@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  <w:lang w:val="en-US"/>
              </w:rPr>
              <w:t>mail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</w:rPr>
              <w:t>.</w:t>
            </w:r>
            <w:r w:rsidRPr="003B46DF">
              <w:rPr>
                <w:rFonts w:ascii="Bookman Old Style" w:eastAsia="Arial Unicode MS" w:hAnsi="Bookman Old Style" w:cs="Arial Unicode MS"/>
                <w:color w:val="auto"/>
                <w:sz w:val="18"/>
                <w:szCs w:val="18"/>
                <w:lang w:val="en-US"/>
              </w:rPr>
              <w:t>ru</w:t>
            </w:r>
          </w:p>
        </w:tc>
      </w:tr>
    </w:tbl>
    <w:p w:rsidR="00852798" w:rsidRPr="00976C10" w:rsidRDefault="00852798" w:rsidP="00852798">
      <w:pPr>
        <w:rPr>
          <w:sz w:val="24"/>
        </w:rPr>
      </w:pPr>
    </w:p>
    <w:p w:rsidR="00852798" w:rsidRPr="00976C10" w:rsidRDefault="00852798" w:rsidP="00852798">
      <w:pPr>
        <w:rPr>
          <w:sz w:val="24"/>
        </w:rPr>
      </w:pPr>
    </w:p>
    <w:p w:rsidR="00B731A4" w:rsidRDefault="00B731A4" w:rsidP="00B731A4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МКУ «Центр закупок,</w:t>
      </w:r>
    </w:p>
    <w:p w:rsidR="00B731A4" w:rsidRDefault="00B731A4" w:rsidP="00B731A4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едпринимательства</w:t>
      </w:r>
    </w:p>
    <w:p w:rsidR="00B731A4" w:rsidRDefault="00B731A4" w:rsidP="00B731A4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 обеспечения</w:t>
      </w:r>
    </w:p>
    <w:p w:rsidR="00B731A4" w:rsidRDefault="00B731A4" w:rsidP="00B731A4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еятельности ОМС»</w:t>
      </w:r>
    </w:p>
    <w:p w:rsidR="00B731A4" w:rsidRDefault="00B731A4" w:rsidP="00852798">
      <w:pPr>
        <w:jc w:val="center"/>
        <w:rPr>
          <w:sz w:val="28"/>
          <w:szCs w:val="28"/>
        </w:rPr>
      </w:pPr>
    </w:p>
    <w:p w:rsidR="00B731A4" w:rsidRDefault="00B731A4" w:rsidP="00852798">
      <w:pPr>
        <w:jc w:val="center"/>
        <w:rPr>
          <w:sz w:val="28"/>
          <w:szCs w:val="28"/>
        </w:rPr>
      </w:pPr>
    </w:p>
    <w:p w:rsidR="00B731A4" w:rsidRDefault="00B731A4" w:rsidP="00852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gramStart"/>
      <w:r>
        <w:rPr>
          <w:sz w:val="28"/>
          <w:szCs w:val="28"/>
        </w:rPr>
        <w:t>рассчитываемой</w:t>
      </w:r>
      <w:proofErr w:type="gramEnd"/>
      <w:r>
        <w:rPr>
          <w:sz w:val="28"/>
          <w:szCs w:val="28"/>
        </w:rPr>
        <w:t xml:space="preserve"> за календарный год</w:t>
      </w:r>
    </w:p>
    <w:p w:rsidR="00B731A4" w:rsidRDefault="00B731A4" w:rsidP="0085279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е руководителей, их заместителей,</w:t>
      </w:r>
    </w:p>
    <w:p w:rsidR="00852798" w:rsidRDefault="00B731A4" w:rsidP="0085279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бухгалтеров муниципальных учреждений и муниципальных унитарных предприятий города Зеленогорска</w:t>
      </w:r>
      <w:r w:rsidR="00852798">
        <w:rPr>
          <w:sz w:val="28"/>
          <w:szCs w:val="28"/>
        </w:rPr>
        <w:t xml:space="preserve"> </w:t>
      </w:r>
    </w:p>
    <w:p w:rsidR="00852798" w:rsidRDefault="00852798" w:rsidP="0085279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286"/>
        <w:gridCol w:w="2817"/>
        <w:gridCol w:w="1411"/>
      </w:tblGrid>
      <w:tr w:rsidR="00DD74B1" w:rsidTr="00DD74B1">
        <w:tc>
          <w:tcPr>
            <w:tcW w:w="594" w:type="dxa"/>
          </w:tcPr>
          <w:p w:rsidR="00B731A4" w:rsidRDefault="00B731A4" w:rsidP="00DD7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B731A4" w:rsidRDefault="00B731A4" w:rsidP="00DD7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унитарного предприятия</w:t>
            </w:r>
          </w:p>
        </w:tc>
        <w:tc>
          <w:tcPr>
            <w:tcW w:w="2286" w:type="dxa"/>
          </w:tcPr>
          <w:p w:rsidR="00B731A4" w:rsidRDefault="00B731A4" w:rsidP="00DD7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817" w:type="dxa"/>
          </w:tcPr>
          <w:p w:rsidR="00B731A4" w:rsidRDefault="00DD74B1" w:rsidP="00DD7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11" w:type="dxa"/>
          </w:tcPr>
          <w:p w:rsidR="00B731A4" w:rsidRDefault="00DD74B1" w:rsidP="006C0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за 201</w:t>
            </w:r>
            <w:r w:rsidR="006C07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в рублях</w:t>
            </w:r>
          </w:p>
        </w:tc>
      </w:tr>
      <w:tr w:rsidR="0063059D" w:rsidTr="00754AE4">
        <w:trPr>
          <w:trHeight w:val="654"/>
        </w:trPr>
        <w:tc>
          <w:tcPr>
            <w:tcW w:w="594" w:type="dxa"/>
            <w:vAlign w:val="center"/>
          </w:tcPr>
          <w:p w:rsidR="0063059D" w:rsidRDefault="0063059D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9" w:type="dxa"/>
            <w:vAlign w:val="center"/>
          </w:tcPr>
          <w:p w:rsidR="0063059D" w:rsidRDefault="0063059D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Дельфин»</w:t>
            </w:r>
          </w:p>
        </w:tc>
        <w:tc>
          <w:tcPr>
            <w:tcW w:w="2286" w:type="dxa"/>
            <w:vAlign w:val="center"/>
          </w:tcPr>
          <w:p w:rsidR="0063059D" w:rsidRDefault="0063059D" w:rsidP="00AE3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31ADD">
              <w:rPr>
                <w:sz w:val="28"/>
                <w:szCs w:val="28"/>
              </w:rPr>
              <w:t xml:space="preserve"> </w:t>
            </w:r>
            <w:r w:rsidR="00B31ADD" w:rsidRPr="00B31ADD">
              <w:rPr>
                <w:sz w:val="24"/>
                <w:szCs w:val="28"/>
              </w:rPr>
              <w:t xml:space="preserve">(срочный трудовой договор </w:t>
            </w:r>
            <w:r w:rsidR="00B31ADD" w:rsidRPr="00AE3584">
              <w:rPr>
                <w:color w:val="auto"/>
                <w:sz w:val="24"/>
                <w:szCs w:val="28"/>
              </w:rPr>
              <w:t xml:space="preserve">№ </w:t>
            </w:r>
            <w:r w:rsidR="00AE3584" w:rsidRPr="00AE3584">
              <w:rPr>
                <w:color w:val="auto"/>
                <w:sz w:val="24"/>
                <w:szCs w:val="28"/>
              </w:rPr>
              <w:t>12-18</w:t>
            </w:r>
            <w:r w:rsidR="00B31ADD" w:rsidRPr="00AE3584">
              <w:rPr>
                <w:color w:val="auto"/>
                <w:sz w:val="24"/>
                <w:szCs w:val="28"/>
              </w:rPr>
              <w:t xml:space="preserve">, </w:t>
            </w:r>
            <w:r w:rsidR="00BA7B0A" w:rsidRPr="00AE3584">
              <w:rPr>
                <w:color w:val="auto"/>
                <w:sz w:val="24"/>
                <w:szCs w:val="28"/>
              </w:rPr>
              <w:t>1</w:t>
            </w:r>
            <w:r w:rsidR="00AE3584" w:rsidRPr="00AE3584">
              <w:rPr>
                <w:color w:val="auto"/>
                <w:sz w:val="24"/>
                <w:szCs w:val="28"/>
              </w:rPr>
              <w:t>0</w:t>
            </w:r>
            <w:r w:rsidR="00BA7B0A" w:rsidRPr="00AE3584">
              <w:rPr>
                <w:color w:val="auto"/>
                <w:sz w:val="24"/>
                <w:szCs w:val="28"/>
              </w:rPr>
              <w:t>.05</w:t>
            </w:r>
            <w:r w:rsidR="00B31ADD" w:rsidRPr="00AE3584">
              <w:rPr>
                <w:color w:val="auto"/>
                <w:sz w:val="24"/>
                <w:szCs w:val="28"/>
              </w:rPr>
              <w:t>.201</w:t>
            </w:r>
            <w:r w:rsidR="006C0742" w:rsidRPr="00AE3584">
              <w:rPr>
                <w:color w:val="auto"/>
                <w:sz w:val="24"/>
                <w:szCs w:val="28"/>
              </w:rPr>
              <w:t>8</w:t>
            </w:r>
            <w:r w:rsidR="00B31ADD" w:rsidRPr="00AE3584">
              <w:rPr>
                <w:color w:val="auto"/>
                <w:sz w:val="24"/>
                <w:szCs w:val="28"/>
              </w:rPr>
              <w:t>)</w:t>
            </w:r>
          </w:p>
        </w:tc>
        <w:tc>
          <w:tcPr>
            <w:tcW w:w="2817" w:type="dxa"/>
            <w:vAlign w:val="center"/>
          </w:tcPr>
          <w:p w:rsidR="0063059D" w:rsidRDefault="006C0742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ус Сергей Александрович</w:t>
            </w:r>
          </w:p>
        </w:tc>
        <w:tc>
          <w:tcPr>
            <w:tcW w:w="1411" w:type="dxa"/>
            <w:vAlign w:val="center"/>
          </w:tcPr>
          <w:p w:rsidR="0063059D" w:rsidRDefault="00910B21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98</w:t>
            </w:r>
          </w:p>
        </w:tc>
      </w:tr>
      <w:tr w:rsidR="0063059D" w:rsidTr="00E850DF">
        <w:trPr>
          <w:trHeight w:val="654"/>
        </w:trPr>
        <w:tc>
          <w:tcPr>
            <w:tcW w:w="594" w:type="dxa"/>
            <w:vAlign w:val="center"/>
          </w:tcPr>
          <w:p w:rsidR="0063059D" w:rsidRDefault="006C0742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059D">
              <w:rPr>
                <w:sz w:val="28"/>
                <w:szCs w:val="28"/>
              </w:rPr>
              <w:t>.</w:t>
            </w:r>
          </w:p>
        </w:tc>
        <w:tc>
          <w:tcPr>
            <w:tcW w:w="2349" w:type="dxa"/>
            <w:vAlign w:val="center"/>
          </w:tcPr>
          <w:p w:rsidR="0063059D" w:rsidRDefault="0063059D" w:rsidP="001646D8">
            <w:pPr>
              <w:jc w:val="center"/>
              <w:rPr>
                <w:sz w:val="28"/>
                <w:szCs w:val="28"/>
              </w:rPr>
            </w:pPr>
            <w:r w:rsidRPr="00DD74B1">
              <w:rPr>
                <w:sz w:val="28"/>
                <w:szCs w:val="28"/>
              </w:rPr>
              <w:t>МУП «Дельфин»</w:t>
            </w:r>
          </w:p>
        </w:tc>
        <w:tc>
          <w:tcPr>
            <w:tcW w:w="2286" w:type="dxa"/>
            <w:vAlign w:val="center"/>
          </w:tcPr>
          <w:p w:rsidR="0063059D" w:rsidRDefault="0063059D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17" w:type="dxa"/>
            <w:vAlign w:val="center"/>
          </w:tcPr>
          <w:p w:rsidR="0063059D" w:rsidRDefault="0063059D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ушина Наталья Анатольевна</w:t>
            </w:r>
          </w:p>
        </w:tc>
        <w:tc>
          <w:tcPr>
            <w:tcW w:w="1411" w:type="dxa"/>
            <w:vAlign w:val="center"/>
          </w:tcPr>
          <w:p w:rsidR="0063059D" w:rsidRDefault="00145C85" w:rsidP="00164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41</w:t>
            </w:r>
          </w:p>
        </w:tc>
      </w:tr>
    </w:tbl>
    <w:p w:rsidR="00852798" w:rsidRPr="001B7704" w:rsidRDefault="00852798" w:rsidP="00886F89">
      <w:pPr>
        <w:jc w:val="both"/>
        <w:rPr>
          <w:sz w:val="28"/>
          <w:szCs w:val="28"/>
        </w:rPr>
      </w:pPr>
    </w:p>
    <w:p w:rsidR="00DD74B1" w:rsidRDefault="00DD74B1" w:rsidP="004B40FF">
      <w:pPr>
        <w:jc w:val="center"/>
        <w:rPr>
          <w:sz w:val="28"/>
          <w:szCs w:val="28"/>
        </w:rPr>
      </w:pPr>
    </w:p>
    <w:p w:rsidR="00F43773" w:rsidRDefault="00F43773" w:rsidP="004B40FF">
      <w:pPr>
        <w:jc w:val="center"/>
        <w:rPr>
          <w:sz w:val="28"/>
          <w:szCs w:val="28"/>
        </w:rPr>
      </w:pPr>
    </w:p>
    <w:p w:rsidR="00F43773" w:rsidRDefault="00F43773" w:rsidP="004B40FF">
      <w:pPr>
        <w:jc w:val="center"/>
        <w:rPr>
          <w:sz w:val="28"/>
          <w:szCs w:val="28"/>
        </w:rPr>
      </w:pPr>
    </w:p>
    <w:p w:rsidR="00DD74B1" w:rsidRDefault="00DD74B1" w:rsidP="004B40FF">
      <w:pPr>
        <w:jc w:val="center"/>
        <w:rPr>
          <w:sz w:val="28"/>
          <w:szCs w:val="28"/>
        </w:rPr>
      </w:pPr>
    </w:p>
    <w:p w:rsidR="00DD74B1" w:rsidRDefault="00DD74B1" w:rsidP="004B40FF">
      <w:pPr>
        <w:jc w:val="center"/>
        <w:rPr>
          <w:sz w:val="28"/>
          <w:szCs w:val="28"/>
        </w:rPr>
      </w:pPr>
    </w:p>
    <w:p w:rsidR="00DD74B1" w:rsidRDefault="00DD74B1" w:rsidP="00F43773">
      <w:pPr>
        <w:rPr>
          <w:sz w:val="28"/>
          <w:szCs w:val="28"/>
        </w:rPr>
      </w:pPr>
      <w:bookmarkStart w:id="0" w:name="_GoBack"/>
      <w:bookmarkEnd w:id="0"/>
    </w:p>
    <w:p w:rsidR="00DD74B1" w:rsidRDefault="00DD74B1" w:rsidP="004B40FF">
      <w:pPr>
        <w:jc w:val="center"/>
        <w:rPr>
          <w:sz w:val="28"/>
          <w:szCs w:val="28"/>
        </w:rPr>
      </w:pPr>
    </w:p>
    <w:p w:rsidR="00DD74B1" w:rsidRDefault="00DD74B1" w:rsidP="004B40FF">
      <w:pPr>
        <w:jc w:val="center"/>
        <w:rPr>
          <w:sz w:val="28"/>
          <w:szCs w:val="28"/>
        </w:rPr>
      </w:pPr>
    </w:p>
    <w:p w:rsidR="00DD74B1" w:rsidRDefault="00DD74B1" w:rsidP="004B40FF">
      <w:pPr>
        <w:jc w:val="center"/>
        <w:rPr>
          <w:sz w:val="28"/>
          <w:szCs w:val="28"/>
        </w:rPr>
      </w:pPr>
    </w:p>
    <w:p w:rsidR="00DD74B1" w:rsidRDefault="00DD74B1" w:rsidP="004B40FF">
      <w:pPr>
        <w:jc w:val="center"/>
        <w:rPr>
          <w:sz w:val="28"/>
          <w:szCs w:val="28"/>
        </w:rPr>
      </w:pPr>
    </w:p>
    <w:p w:rsidR="00DD74B1" w:rsidRDefault="00DD74B1" w:rsidP="004B40FF">
      <w:pPr>
        <w:jc w:val="center"/>
        <w:rPr>
          <w:sz w:val="28"/>
          <w:szCs w:val="28"/>
        </w:rPr>
      </w:pPr>
    </w:p>
    <w:p w:rsidR="00DD74B1" w:rsidRDefault="00DD74B1" w:rsidP="00DD74B1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6C0742">
        <w:rPr>
          <w:sz w:val="22"/>
          <w:szCs w:val="22"/>
        </w:rPr>
        <w:t>Федина Ольга Сергеевна</w:t>
      </w:r>
    </w:p>
    <w:p w:rsidR="00DD74B1" w:rsidRPr="00DD74B1" w:rsidRDefault="00DD74B1" w:rsidP="00DD74B1">
      <w:pPr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="006C0742">
        <w:rPr>
          <w:sz w:val="22"/>
          <w:szCs w:val="22"/>
        </w:rPr>
        <w:t>+7 933 324 44 05</w:t>
      </w:r>
    </w:p>
    <w:sectPr w:rsidR="00DD74B1" w:rsidRPr="00DD74B1" w:rsidSect="004B40FF">
      <w:pgSz w:w="11906" w:h="16838"/>
      <w:pgMar w:top="993" w:right="96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98"/>
    <w:rsid w:val="00004A88"/>
    <w:rsid w:val="00066A6B"/>
    <w:rsid w:val="00145648"/>
    <w:rsid w:val="00145C85"/>
    <w:rsid w:val="001646D8"/>
    <w:rsid w:val="00165262"/>
    <w:rsid w:val="001B0E0D"/>
    <w:rsid w:val="001F68F9"/>
    <w:rsid w:val="00241A6A"/>
    <w:rsid w:val="00254F26"/>
    <w:rsid w:val="003C1765"/>
    <w:rsid w:val="003C3F2A"/>
    <w:rsid w:val="00476B06"/>
    <w:rsid w:val="0049701A"/>
    <w:rsid w:val="004B40FF"/>
    <w:rsid w:val="004D00D0"/>
    <w:rsid w:val="00536371"/>
    <w:rsid w:val="0063059D"/>
    <w:rsid w:val="006C0742"/>
    <w:rsid w:val="006D6885"/>
    <w:rsid w:val="00714A8F"/>
    <w:rsid w:val="007341DD"/>
    <w:rsid w:val="00852798"/>
    <w:rsid w:val="00886F89"/>
    <w:rsid w:val="008F46DD"/>
    <w:rsid w:val="00910B21"/>
    <w:rsid w:val="00AC340D"/>
    <w:rsid w:val="00AE3584"/>
    <w:rsid w:val="00AF4C18"/>
    <w:rsid w:val="00B30DB4"/>
    <w:rsid w:val="00B31ADD"/>
    <w:rsid w:val="00B731A4"/>
    <w:rsid w:val="00B943A2"/>
    <w:rsid w:val="00B94D49"/>
    <w:rsid w:val="00BA7B0A"/>
    <w:rsid w:val="00C32702"/>
    <w:rsid w:val="00DC2D22"/>
    <w:rsid w:val="00DD74B1"/>
    <w:rsid w:val="00DF279B"/>
    <w:rsid w:val="00E7669C"/>
    <w:rsid w:val="00EC0C38"/>
    <w:rsid w:val="00F4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98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98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5427-C598-44FF-97B5-C533C9A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0</cp:revision>
  <cp:lastPrinted>2019-03-12T01:29:00Z</cp:lastPrinted>
  <dcterms:created xsi:type="dcterms:W3CDTF">2019-02-28T01:52:00Z</dcterms:created>
  <dcterms:modified xsi:type="dcterms:W3CDTF">2019-03-12T01:29:00Z</dcterms:modified>
</cp:coreProperties>
</file>